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DC" w:rsidRDefault="00413BDC" w:rsidP="00413BD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13BDC" w:rsidRDefault="00413BDC" w:rsidP="00413BD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528DE" w:rsidRDefault="009528DE" w:rsidP="009528D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ЛАН </w:t>
      </w:r>
      <w:r w:rsidR="00E00E82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КОНСПЕКТ</w:t>
      </w:r>
    </w:p>
    <w:p w:rsidR="00E00E82" w:rsidRDefault="00E00E82" w:rsidP="009528D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ОКА СИЛОВОЙ ПОДГОТОВКИ ЮНОШЕЙ СТАРШИХ КЛАССОВ</w:t>
      </w:r>
    </w:p>
    <w:p w:rsidR="009528DE" w:rsidRPr="00740013" w:rsidRDefault="009528DE" w:rsidP="00E00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0013">
        <w:rPr>
          <w:rFonts w:ascii="Times New Roman" w:hAnsi="Times New Roman"/>
          <w:b/>
          <w:sz w:val="28"/>
          <w:szCs w:val="28"/>
        </w:rPr>
        <w:t xml:space="preserve">Цель: </w:t>
      </w:r>
      <w:r w:rsidRPr="00740013">
        <w:rPr>
          <w:rFonts w:ascii="Times New Roman" w:hAnsi="Times New Roman"/>
          <w:sz w:val="28"/>
          <w:szCs w:val="28"/>
        </w:rPr>
        <w:t>содействие формированию мышечного корсета посредством силовых нестандартных упражнений.</w:t>
      </w:r>
    </w:p>
    <w:p w:rsidR="009528DE" w:rsidRPr="00740013" w:rsidRDefault="009528DE" w:rsidP="00E00E82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013">
        <w:rPr>
          <w:rFonts w:ascii="Times New Roman" w:hAnsi="Times New Roman"/>
          <w:b/>
          <w:sz w:val="28"/>
          <w:szCs w:val="28"/>
        </w:rPr>
        <w:t xml:space="preserve">Задачи:   </w:t>
      </w:r>
      <w:r w:rsidRPr="00740013">
        <w:rPr>
          <w:rFonts w:ascii="Times New Roman" w:hAnsi="Times New Roman"/>
          <w:sz w:val="28"/>
          <w:szCs w:val="28"/>
        </w:rPr>
        <w:t>1</w:t>
      </w:r>
      <w:r w:rsidRPr="00740013">
        <w:rPr>
          <w:rFonts w:ascii="Times New Roman" w:hAnsi="Times New Roman" w:cs="Times New Roman"/>
          <w:sz w:val="28"/>
          <w:szCs w:val="28"/>
        </w:rPr>
        <w:t xml:space="preserve">.  </w:t>
      </w:r>
      <w:r w:rsidRPr="00740013">
        <w:rPr>
          <w:rStyle w:val="a3"/>
          <w:rFonts w:ascii="Times New Roman" w:hAnsi="Times New Roman" w:cs="Times New Roman"/>
          <w:color w:val="000000"/>
          <w:sz w:val="28"/>
          <w:szCs w:val="28"/>
        </w:rPr>
        <w:t>Совершенствование тех</w:t>
      </w:r>
      <w:r w:rsidRPr="0074001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740013">
        <w:rPr>
          <w:rStyle w:val="a3"/>
          <w:rFonts w:ascii="Times New Roman" w:hAnsi="Times New Roman" w:cs="Times New Roman"/>
          <w:color w:val="000000"/>
          <w:sz w:val="28"/>
          <w:szCs w:val="28"/>
        </w:rPr>
        <w:t>ки нестандартных упражнений в паре.</w:t>
      </w:r>
    </w:p>
    <w:p w:rsidR="009528DE" w:rsidRPr="00740013" w:rsidRDefault="009528DE" w:rsidP="00E0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013">
        <w:rPr>
          <w:rFonts w:ascii="Times New Roman" w:hAnsi="Times New Roman" w:cs="Times New Roman"/>
          <w:sz w:val="28"/>
          <w:szCs w:val="28"/>
        </w:rPr>
        <w:t xml:space="preserve">                 2. Развитие силовой выносливости.</w:t>
      </w:r>
    </w:p>
    <w:p w:rsidR="009528DE" w:rsidRPr="00740013" w:rsidRDefault="009528DE" w:rsidP="00E00E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013">
        <w:rPr>
          <w:rFonts w:ascii="Times New Roman" w:hAnsi="Times New Roman"/>
          <w:sz w:val="28"/>
          <w:szCs w:val="28"/>
        </w:rPr>
        <w:t xml:space="preserve">                 3. Укрепление функциональных возможностей организма    пос</w:t>
      </w:r>
      <w:r w:rsidR="001678EE" w:rsidRPr="00740013">
        <w:rPr>
          <w:rFonts w:ascii="Times New Roman" w:hAnsi="Times New Roman"/>
          <w:sz w:val="28"/>
          <w:szCs w:val="28"/>
        </w:rPr>
        <w:t xml:space="preserve">редством  физических упражнений, </w:t>
      </w:r>
      <w:r w:rsidR="001678EE" w:rsidRPr="007400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 юношей к основам здорового образа жизни</w:t>
      </w:r>
      <w:r w:rsidR="009E17D6" w:rsidRPr="007400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78EE" w:rsidRPr="00740013" w:rsidRDefault="001678EE" w:rsidP="00FC7814">
      <w:pPr>
        <w:pStyle w:val="a7"/>
        <w:shd w:val="clear" w:color="auto" w:fill="FFFFFF"/>
        <w:spacing w:after="0" w:line="240" w:lineRule="auto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40013">
        <w:rPr>
          <w:rStyle w:val="a3"/>
          <w:color w:val="000000"/>
          <w:sz w:val="28"/>
          <w:szCs w:val="28"/>
        </w:rPr>
        <w:t xml:space="preserve">    </w:t>
      </w:r>
      <w:r w:rsidR="0076671C" w:rsidRPr="00740013">
        <w:rPr>
          <w:rStyle w:val="a3"/>
          <w:color w:val="000000"/>
          <w:sz w:val="28"/>
          <w:szCs w:val="28"/>
        </w:rPr>
        <w:t xml:space="preserve"> </w:t>
      </w:r>
      <w:r w:rsidR="009528DE" w:rsidRPr="00740013">
        <w:rPr>
          <w:rStyle w:val="a3"/>
          <w:rFonts w:ascii="Times New Roman" w:hAnsi="Times New Roman" w:cs="Times New Roman"/>
          <w:color w:val="000000"/>
          <w:sz w:val="28"/>
          <w:szCs w:val="28"/>
        </w:rPr>
        <w:t>4</w:t>
      </w:r>
      <w:r w:rsidRPr="007400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0013">
        <w:rPr>
          <w:rFonts w:ascii="Times New Roman" w:hAnsi="Times New Roman" w:cs="Times New Roman"/>
          <w:sz w:val="28"/>
          <w:szCs w:val="28"/>
        </w:rPr>
        <w:t>Формирование устойчивого интереса и положительной мотивации к физической культуре.</w:t>
      </w:r>
    </w:p>
    <w:p w:rsidR="00E00E82" w:rsidRPr="00740013" w:rsidRDefault="009528DE" w:rsidP="00FC7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013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Тип урока:</w:t>
      </w:r>
      <w:r w:rsidRPr="00740013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40013">
        <w:rPr>
          <w:rFonts w:ascii="Times New Roman" w:hAnsi="Times New Roman" w:cs="Times New Roman"/>
          <w:b/>
          <w:sz w:val="28"/>
          <w:szCs w:val="28"/>
        </w:rPr>
        <w:t>образовательно-тренировочной направленности</w:t>
      </w:r>
    </w:p>
    <w:p w:rsidR="009528DE" w:rsidRPr="00740013" w:rsidRDefault="009528DE" w:rsidP="001678EE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01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Метод проведения: </w:t>
      </w:r>
      <w:r w:rsidRPr="00740013">
        <w:rPr>
          <w:rStyle w:val="a3"/>
          <w:rFonts w:ascii="Times New Roman" w:hAnsi="Times New Roman" w:cs="Times New Roman"/>
          <w:color w:val="000000"/>
          <w:sz w:val="28"/>
          <w:szCs w:val="28"/>
        </w:rPr>
        <w:t>элементы круговой тренировки, соревновательный.</w:t>
      </w:r>
    </w:p>
    <w:p w:rsidR="009528DE" w:rsidRPr="00740013" w:rsidRDefault="009528DE" w:rsidP="001678EE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4001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сто проведения: </w:t>
      </w:r>
      <w:r w:rsidRPr="00740013">
        <w:rPr>
          <w:rStyle w:val="30"/>
          <w:rFonts w:ascii="Times New Roman" w:hAnsi="Times New Roman" w:cs="Times New Roman"/>
          <w:color w:val="000000"/>
          <w:sz w:val="28"/>
          <w:szCs w:val="28"/>
        </w:rPr>
        <w:t>спортивный зал.</w:t>
      </w:r>
    </w:p>
    <w:p w:rsidR="009C32A6" w:rsidRPr="00740013" w:rsidRDefault="009528DE" w:rsidP="0016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01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Инвентарь: </w:t>
      </w:r>
      <w:r w:rsidR="009C32A6" w:rsidRPr="00740013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бивные мячи,</w:t>
      </w:r>
      <w:r w:rsidR="009C32A6" w:rsidRPr="00740013">
        <w:rPr>
          <w:rFonts w:ascii="Times New Roman" w:hAnsi="Times New Roman" w:cs="Times New Roman"/>
          <w:sz w:val="28"/>
          <w:szCs w:val="28"/>
        </w:rPr>
        <w:t xml:space="preserve"> гимнастические  коврики, </w:t>
      </w:r>
      <w:r w:rsidR="00721DE8" w:rsidRPr="00740013">
        <w:rPr>
          <w:rFonts w:ascii="Times New Roman" w:hAnsi="Times New Roman" w:cs="Times New Roman"/>
          <w:sz w:val="28"/>
          <w:szCs w:val="28"/>
        </w:rPr>
        <w:t xml:space="preserve">гимнастические маты, </w:t>
      </w:r>
      <w:r w:rsidR="009C32A6" w:rsidRPr="00740013">
        <w:rPr>
          <w:rStyle w:val="a3"/>
          <w:rFonts w:ascii="Times New Roman" w:hAnsi="Times New Roman" w:cs="Times New Roman"/>
          <w:color w:val="000000"/>
          <w:sz w:val="28"/>
          <w:szCs w:val="28"/>
        </w:rPr>
        <w:t>учебные карточки,</w:t>
      </w:r>
      <w:r w:rsidR="009C32A6" w:rsidRPr="00740013">
        <w:rPr>
          <w:rFonts w:ascii="Times New Roman" w:hAnsi="Times New Roman" w:cs="Times New Roman"/>
          <w:sz w:val="28"/>
          <w:szCs w:val="28"/>
        </w:rPr>
        <w:t xml:space="preserve"> музыкальное сопровождение, </w:t>
      </w:r>
      <w:r w:rsidR="00AB1051" w:rsidRPr="00740013">
        <w:rPr>
          <w:rFonts w:ascii="Times New Roman" w:hAnsi="Times New Roman" w:cs="Times New Roman"/>
          <w:sz w:val="28"/>
          <w:szCs w:val="28"/>
        </w:rPr>
        <w:t>секундомер, чистые листы бумаги, ручк</w:t>
      </w:r>
      <w:proofErr w:type="gramStart"/>
      <w:r w:rsidR="00AB1051" w:rsidRPr="0074001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B1051" w:rsidRPr="00740013">
        <w:rPr>
          <w:rFonts w:ascii="Times New Roman" w:hAnsi="Times New Roman" w:cs="Times New Roman"/>
          <w:sz w:val="28"/>
          <w:szCs w:val="28"/>
        </w:rPr>
        <w:t>по количеству юношей)</w:t>
      </w:r>
      <w:r w:rsidR="00804A45" w:rsidRPr="007400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A45" w:rsidRPr="00740013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804A45" w:rsidRPr="00740013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A51762" w:rsidRPr="00740013">
        <w:rPr>
          <w:rFonts w:ascii="Times New Roman" w:hAnsi="Times New Roman" w:cs="Times New Roman"/>
          <w:sz w:val="28"/>
          <w:szCs w:val="28"/>
        </w:rPr>
        <w:t>.</w:t>
      </w:r>
    </w:p>
    <w:p w:rsidR="009528DE" w:rsidRPr="00740013" w:rsidRDefault="009528DE" w:rsidP="00E0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013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740013">
        <w:rPr>
          <w:rFonts w:ascii="Times New Roman" w:hAnsi="Times New Roman" w:cs="Times New Roman"/>
          <w:sz w:val="28"/>
          <w:szCs w:val="28"/>
        </w:rPr>
        <w:t>40мин</w:t>
      </w:r>
    </w:p>
    <w:p w:rsidR="00ED5D18" w:rsidRPr="00740013" w:rsidRDefault="00ED5D18">
      <w:pPr>
        <w:rPr>
          <w:sz w:val="28"/>
          <w:szCs w:val="28"/>
        </w:rPr>
      </w:pPr>
    </w:p>
    <w:tbl>
      <w:tblPr>
        <w:tblW w:w="0" w:type="auto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7186"/>
        <w:gridCol w:w="1300"/>
        <w:gridCol w:w="2073"/>
      </w:tblGrid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сть урока</w:t>
            </w:r>
          </w:p>
        </w:tc>
        <w:tc>
          <w:tcPr>
            <w:tcW w:w="7186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</w:t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зировка</w:t>
            </w:r>
          </w:p>
        </w:tc>
        <w:tc>
          <w:tcPr>
            <w:tcW w:w="2073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У (организационно-методические указания)</w:t>
            </w: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6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2073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186" w:type="dxa"/>
          </w:tcPr>
          <w:p w:rsidR="009528DE" w:rsidRPr="00740013" w:rsidRDefault="009528DE" w:rsidP="009E131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Построение, сообщение задач. </w:t>
            </w:r>
          </w:p>
          <w:p w:rsidR="009E1313" w:rsidRPr="00740013" w:rsidRDefault="009528DE" w:rsidP="009E1313">
            <w:pPr>
              <w:pStyle w:val="a8"/>
              <w:shd w:val="clear" w:color="auto" w:fill="FFFFFF"/>
              <w:spacing w:before="0" w:beforeAutospacing="0" w:after="360" w:afterAutospacing="0"/>
              <w:ind w:right="360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 xml:space="preserve">Перед вами 3-и эталона </w:t>
            </w:r>
            <w:r w:rsidR="00073BCE" w:rsidRPr="00740013">
              <w:rPr>
                <w:sz w:val="28"/>
                <w:szCs w:val="28"/>
              </w:rPr>
              <w:t xml:space="preserve">мужской </w:t>
            </w:r>
            <w:r w:rsidRPr="00740013">
              <w:rPr>
                <w:sz w:val="28"/>
                <w:szCs w:val="28"/>
              </w:rPr>
              <w:t>красоты  разного времени. КАКОМУ  БЫ ЭТАЛОНУ красоты ВЫ ОТДАЛИ ПРЕДПОЧТЕНИЕ</w:t>
            </w:r>
            <w:proofErr w:type="gramStart"/>
            <w:r w:rsidRPr="00740013">
              <w:rPr>
                <w:sz w:val="28"/>
                <w:szCs w:val="28"/>
              </w:rPr>
              <w:t>?(</w:t>
            </w:r>
            <w:proofErr w:type="gramEnd"/>
            <w:r w:rsidR="00073BCE" w:rsidRPr="00740013">
              <w:rPr>
                <w:sz w:val="28"/>
                <w:szCs w:val="28"/>
              </w:rPr>
              <w:t>на экране появляются фотографии Евгения Сандова</w:t>
            </w:r>
            <w:r w:rsidR="00804A45" w:rsidRPr="00740013">
              <w:rPr>
                <w:sz w:val="28"/>
                <w:szCs w:val="28"/>
              </w:rPr>
              <w:t xml:space="preserve"> </w:t>
            </w:r>
            <w:r w:rsidR="00073BCE" w:rsidRPr="00740013">
              <w:rPr>
                <w:sz w:val="28"/>
                <w:szCs w:val="28"/>
              </w:rPr>
              <w:t>-выдающегося атлета 19 века,  Арнольд</w:t>
            </w:r>
            <w:r w:rsidR="00804A45" w:rsidRPr="00740013">
              <w:rPr>
                <w:sz w:val="28"/>
                <w:szCs w:val="28"/>
              </w:rPr>
              <w:t>а</w:t>
            </w:r>
            <w:r w:rsidR="00073BCE" w:rsidRPr="00740013">
              <w:rPr>
                <w:sz w:val="28"/>
                <w:szCs w:val="28"/>
              </w:rPr>
              <w:t xml:space="preserve"> Шварценеггер</w:t>
            </w:r>
            <w:r w:rsidR="00804A45" w:rsidRPr="00740013">
              <w:rPr>
                <w:sz w:val="28"/>
                <w:szCs w:val="28"/>
              </w:rPr>
              <w:t>а</w:t>
            </w:r>
            <w:r w:rsidR="00073BCE" w:rsidRPr="00740013">
              <w:rPr>
                <w:sz w:val="28"/>
                <w:szCs w:val="28"/>
              </w:rPr>
              <w:t xml:space="preserve"> </w:t>
            </w:r>
            <w:r w:rsidR="00804A45" w:rsidRPr="00740013">
              <w:rPr>
                <w:sz w:val="28"/>
                <w:szCs w:val="28"/>
              </w:rPr>
              <w:t>– 6 кратного</w:t>
            </w:r>
            <w:r w:rsidR="00073BCE" w:rsidRPr="00740013">
              <w:rPr>
                <w:sz w:val="28"/>
                <w:szCs w:val="28"/>
              </w:rPr>
              <w:t xml:space="preserve"> чемпион</w:t>
            </w:r>
            <w:r w:rsidR="00804A45" w:rsidRPr="00740013">
              <w:rPr>
                <w:sz w:val="28"/>
                <w:szCs w:val="28"/>
              </w:rPr>
              <w:t>а</w:t>
            </w:r>
            <w:r w:rsidR="00073BCE" w:rsidRPr="00740013">
              <w:rPr>
                <w:sz w:val="28"/>
                <w:szCs w:val="28"/>
              </w:rPr>
              <w:t xml:space="preserve"> турнира бодибилдинга – Мистер Олимпия</w:t>
            </w:r>
            <w:r w:rsidR="00804A45" w:rsidRPr="00740013">
              <w:rPr>
                <w:sz w:val="28"/>
                <w:szCs w:val="28"/>
              </w:rPr>
              <w:t xml:space="preserve">, Алексея </w:t>
            </w:r>
            <w:proofErr w:type="spellStart"/>
            <w:r w:rsidR="00073BCE" w:rsidRPr="00740013">
              <w:rPr>
                <w:sz w:val="28"/>
                <w:szCs w:val="28"/>
              </w:rPr>
              <w:t>Немов</w:t>
            </w:r>
            <w:r w:rsidR="00804A45" w:rsidRPr="00740013">
              <w:rPr>
                <w:sz w:val="28"/>
                <w:szCs w:val="28"/>
              </w:rPr>
              <w:t>а</w:t>
            </w:r>
            <w:proofErr w:type="spellEnd"/>
            <w:r w:rsidR="00073BCE" w:rsidRPr="00740013">
              <w:rPr>
                <w:b/>
                <w:sz w:val="28"/>
                <w:szCs w:val="28"/>
              </w:rPr>
              <w:t xml:space="preserve"> </w:t>
            </w:r>
            <w:r w:rsidR="00073BCE" w:rsidRPr="00740013">
              <w:rPr>
                <w:sz w:val="28"/>
                <w:szCs w:val="28"/>
              </w:rPr>
              <w:t xml:space="preserve">– </w:t>
            </w:r>
            <w:r w:rsidR="00804A45" w:rsidRPr="00740013">
              <w:rPr>
                <w:sz w:val="28"/>
                <w:szCs w:val="28"/>
              </w:rPr>
              <w:t>Российского</w:t>
            </w:r>
            <w:r w:rsidR="00073BCE" w:rsidRPr="00740013">
              <w:rPr>
                <w:sz w:val="28"/>
                <w:szCs w:val="28"/>
              </w:rPr>
              <w:t xml:space="preserve"> гимнаст</w:t>
            </w:r>
            <w:r w:rsidR="00804A45" w:rsidRPr="00740013">
              <w:rPr>
                <w:sz w:val="28"/>
                <w:szCs w:val="28"/>
              </w:rPr>
              <w:t>а, 4 кратного Олимпийского</w:t>
            </w:r>
            <w:r w:rsidR="00073BCE" w:rsidRPr="00740013">
              <w:rPr>
                <w:sz w:val="28"/>
                <w:szCs w:val="28"/>
              </w:rPr>
              <w:t xml:space="preserve"> чемпион</w:t>
            </w:r>
            <w:r w:rsidR="00804A45" w:rsidRPr="00740013">
              <w:rPr>
                <w:sz w:val="28"/>
                <w:szCs w:val="28"/>
              </w:rPr>
              <w:t>а</w:t>
            </w:r>
            <w:r w:rsidRPr="00740013">
              <w:rPr>
                <w:sz w:val="28"/>
                <w:szCs w:val="28"/>
              </w:rPr>
              <w:t>)</w:t>
            </w:r>
            <w:r w:rsidR="00107D9E">
              <w:rPr>
                <w:sz w:val="28"/>
                <w:szCs w:val="28"/>
              </w:rPr>
              <w:t>(Приложение 1).</w:t>
            </w:r>
          </w:p>
          <w:p w:rsidR="009E1313" w:rsidRPr="00740013" w:rsidRDefault="009E1313" w:rsidP="009E1313">
            <w:pPr>
              <w:pStyle w:val="a8"/>
              <w:shd w:val="clear" w:color="auto" w:fill="FFFFFF"/>
              <w:spacing w:before="0" w:beforeAutospacing="0" w:after="360" w:afterAutospacing="0"/>
              <w:ind w:right="360"/>
              <w:rPr>
                <w:sz w:val="28"/>
                <w:szCs w:val="28"/>
              </w:rPr>
            </w:pPr>
            <w:r w:rsidRPr="00740013">
              <w:rPr>
                <w:color w:val="333333"/>
                <w:sz w:val="28"/>
                <w:szCs w:val="28"/>
              </w:rPr>
              <w:t xml:space="preserve">Сила- это такое физическое качество, которое </w:t>
            </w:r>
            <w:r w:rsidRPr="00740013">
              <w:rPr>
                <w:sz w:val="28"/>
                <w:szCs w:val="28"/>
              </w:rPr>
              <w:t xml:space="preserve">определяет полноценную жизнедеятельность человека. Чтобы стать физически сильным, здоровым и красивым человеком, необходимо развивать это </w:t>
            </w:r>
            <w:r w:rsidRPr="00740013">
              <w:rPr>
                <w:sz w:val="28"/>
                <w:szCs w:val="28"/>
              </w:rPr>
              <w:lastRenderedPageBreak/>
              <w:t>качество.</w:t>
            </w:r>
          </w:p>
          <w:p w:rsidR="009528DE" w:rsidRPr="00740013" w:rsidRDefault="009528DE" w:rsidP="009E13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Я предлагаю Вам  сегодня сделать первый шаг к этому эталону. Но для этого нам нужно  собрать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 xml:space="preserve">, который поможет нам открыть тайник, в котором находится волшебное средство для достижения эталона </w:t>
            </w:r>
            <w:r w:rsidR="00804A45" w:rsidRPr="00740013">
              <w:rPr>
                <w:rFonts w:ascii="Times New Roman" w:hAnsi="Times New Roman"/>
                <w:sz w:val="28"/>
                <w:szCs w:val="28"/>
              </w:rPr>
              <w:t xml:space="preserve">мужской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красоты!  Части 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азла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вы будете получать при выполнении заданий каждого этапа, всего их три. </w:t>
            </w:r>
          </w:p>
          <w:p w:rsidR="009528DE" w:rsidRPr="00740013" w:rsidRDefault="009528DE" w:rsidP="00952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Все вы знаете, что любой урок начинается с разминки. Давайте перед началом занятия замерим свой пульс. Область левого запястья, или сонной артерии (за 6 сек замеряем и умножаем на 10), впоследствии все замеры пройдут по аналогии.</w:t>
            </w:r>
            <w:r w:rsidR="0071568A" w:rsidRPr="007400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1568A"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r w:rsidR="0071568A" w:rsidRPr="00740013">
              <w:rPr>
                <w:rFonts w:ascii="Times New Roman" w:hAnsi="Times New Roman"/>
                <w:sz w:val="28"/>
                <w:szCs w:val="28"/>
              </w:rPr>
              <w:t>шкале координат</w:t>
            </w:r>
            <w:proofErr w:type="gramStart"/>
            <w:r w:rsidR="0071568A" w:rsidRPr="00740013">
              <w:rPr>
                <w:rFonts w:ascii="Times New Roman" w:hAnsi="Times New Roman"/>
                <w:sz w:val="28"/>
                <w:szCs w:val="28"/>
              </w:rPr>
              <w:t>)</w:t>
            </w:r>
            <w:r w:rsidR="00107D9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07D9E">
              <w:rPr>
                <w:rFonts w:ascii="Times New Roman" w:hAnsi="Times New Roman"/>
                <w:sz w:val="28"/>
                <w:szCs w:val="28"/>
              </w:rPr>
              <w:t>Приложение 2).</w:t>
            </w:r>
          </w:p>
          <w:p w:rsidR="009528DE" w:rsidRPr="00740013" w:rsidRDefault="009528DE" w:rsidP="0071568A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Просьба на шкале координат сделать нужную пометку</w:t>
            </w:r>
            <w:r w:rsidR="00804A45" w:rsidRPr="0074001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740013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счёт на</w:t>
            </w:r>
            <w:r w:rsidR="00FC7814" w:rsidRPr="00740013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740013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2.</w:t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2073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журный ученик сдаёт учителю рапорт о готовности класса к уроку.</w:t>
            </w:r>
          </w:p>
          <w:p w:rsidR="009528DE" w:rsidRPr="00740013" w:rsidRDefault="009528DE" w:rsidP="00952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Дети выбирают и ставят маркером отметку</w:t>
            </w:r>
            <w:r w:rsidR="002A6851" w:rsidRPr="00740013">
              <w:rPr>
                <w:rFonts w:ascii="Times New Roman" w:hAnsi="Times New Roman"/>
                <w:sz w:val="28"/>
                <w:szCs w:val="28"/>
              </w:rPr>
              <w:t xml:space="preserve"> у своего эталона красоты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8DE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Pr="00740013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A6851" w:rsidRPr="00740013" w:rsidRDefault="002A6851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На шкале координат ставят нужную пометку.</w:t>
            </w:r>
          </w:p>
        </w:tc>
      </w:tr>
      <w:tr w:rsidR="009528DE" w:rsidRPr="00740013" w:rsidTr="0076625F">
        <w:trPr>
          <w:trHeight w:val="4242"/>
        </w:trPr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186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2. Ходьба: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1)передача набивного мяча правой рукой впереди стоящему партнёру против часовой стрелки;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2)то же, но левой рукой по часовой стрелке;</w:t>
            </w:r>
          </w:p>
          <w:p w:rsidR="009528DE" w:rsidRPr="00740013" w:rsidRDefault="009528DE" w:rsidP="00BB68A5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е номера в упоре лёжа в </w:t>
            </w:r>
            <w:proofErr w:type="gramStart"/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ах</w:t>
            </w:r>
            <w:proofErr w:type="gramEnd"/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ивные мячи, вторые берут за </w:t>
            </w:r>
            <w:proofErr w:type="spellStart"/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еностоп</w:t>
            </w:r>
            <w:proofErr w:type="spellEnd"/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ые номера, </w:t>
            </w:r>
          </w:p>
          <w:p w:rsidR="009528DE" w:rsidRPr="00740013" w:rsidRDefault="009528DE" w:rsidP="00BB68A5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то же, но в прыжке;</w:t>
            </w:r>
          </w:p>
          <w:p w:rsidR="009528DE" w:rsidRPr="00740013" w:rsidRDefault="009528DE" w:rsidP="00BB68A5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)каждый в упоре лёжа, руки на мяче, выполняет отжимание, отталкивает мяч руками, допрыгивает и запрыгивает на него. </w:t>
            </w:r>
          </w:p>
          <w:p w:rsidR="009528DE" w:rsidRPr="00740013" w:rsidRDefault="009528DE" w:rsidP="009528DE">
            <w:pPr>
              <w:pStyle w:val="a4"/>
              <w:shd w:val="clear" w:color="auto" w:fill="auto"/>
              <w:tabs>
                <w:tab w:val="center" w:pos="4490"/>
                <w:tab w:val="right" w:pos="5211"/>
                <w:tab w:val="center" w:pos="5648"/>
                <w:tab w:val="left" w:pos="7295"/>
              </w:tabs>
              <w:spacing w:line="139" w:lineRule="exact"/>
              <w:ind w:left="2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13">
              <w:rPr>
                <w:rStyle w:val="7"/>
                <w:color w:val="000000"/>
                <w:sz w:val="28"/>
                <w:szCs w:val="28"/>
              </w:rPr>
              <w:tab/>
            </w:r>
            <w:r w:rsidRPr="00740013">
              <w:rPr>
                <w:rStyle w:val="7"/>
                <w:color w:val="000000"/>
                <w:sz w:val="28"/>
                <w:szCs w:val="28"/>
              </w:rPr>
              <w:tab/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2мин</w:t>
            </w:r>
          </w:p>
        </w:tc>
        <w:tc>
          <w:tcPr>
            <w:tcW w:w="2073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ить за осанкой, соблюдать технику безопасности при работе с набивным мячом.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движение вперёд, смена партнёров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186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3.Бег: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-с изменением направления по свистку;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-с изменением скорости по свистку;</w:t>
            </w:r>
          </w:p>
          <w:p w:rsidR="00F11338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по команде: «Первые!» первые номера выполняют сед сидя сзади, </w:t>
            </w:r>
            <w:proofErr w:type="gramStart"/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вторые</w:t>
            </w:r>
            <w:proofErr w:type="gramEnd"/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пираясь на их прямые руки, перепрыгивают через них, согнув ноги; 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манде: «Вторые!» вторые номера </w:t>
            </w: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тают на четвереньки, первые номера выполняют кувырок вперед через спину партнёра с захватом его за туловище.</w:t>
            </w:r>
          </w:p>
          <w:p w:rsidR="00F11338" w:rsidRPr="00740013" w:rsidRDefault="00F11338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мин</w:t>
            </w:r>
          </w:p>
        </w:tc>
        <w:tc>
          <w:tcPr>
            <w:tcW w:w="2073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9528DE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остраховка</w:t>
            </w:r>
            <w:proofErr w:type="spellEnd"/>
            <w:r w:rsidR="009528DE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мена партнёров</w:t>
            </w: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186" w:type="dxa"/>
          </w:tcPr>
          <w:p w:rsidR="002A6851" w:rsidRPr="00740013" w:rsidRDefault="002A6851" w:rsidP="002A6851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4.ОРУ с набивными мячами:</w:t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rStyle w:val="a9"/>
                <w:b w:val="0"/>
                <w:sz w:val="28"/>
                <w:szCs w:val="28"/>
              </w:rPr>
              <w:t>1.«КРУГОВАЯ ПОРУКА»</w:t>
            </w:r>
            <w:r w:rsidRPr="00740013">
              <w:rPr>
                <w:b/>
                <w:sz w:val="28"/>
                <w:szCs w:val="28"/>
              </w:rPr>
              <w:br/>
            </w:r>
            <w:r w:rsidRPr="00740013">
              <w:rPr>
                <w:sz w:val="28"/>
                <w:szCs w:val="28"/>
              </w:rPr>
              <w:t>Исходное положение: стоя спиной друг к другу на расстоянии полушага. Один из партнеров держит мяч на уровне живота.</w:t>
            </w:r>
            <w:r w:rsidRPr="00740013">
              <w:rPr>
                <w:sz w:val="28"/>
                <w:szCs w:val="28"/>
              </w:rPr>
              <w:br/>
              <w:t xml:space="preserve">«Раз» – поворот корпуса и передача мяча партнеру. «Два» – исходное положение. «Три-четыре» – все в другую сторону. </w:t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>2</w:t>
            </w:r>
            <w:r w:rsidRPr="00740013">
              <w:rPr>
                <w:b/>
                <w:sz w:val="28"/>
                <w:szCs w:val="28"/>
              </w:rPr>
              <w:t>.</w:t>
            </w:r>
            <w:r w:rsidRPr="00740013">
              <w:rPr>
                <w:rStyle w:val="a9"/>
                <w:b w:val="0"/>
                <w:sz w:val="28"/>
                <w:szCs w:val="28"/>
              </w:rPr>
              <w:t>«РУКИ ВНИЗ И ВВЕРХ»</w:t>
            </w:r>
            <w:r w:rsidRPr="00740013">
              <w:rPr>
                <w:b/>
                <w:sz w:val="28"/>
                <w:szCs w:val="28"/>
              </w:rPr>
              <w:br/>
            </w:r>
            <w:r w:rsidRPr="00740013">
              <w:rPr>
                <w:sz w:val="28"/>
                <w:szCs w:val="28"/>
              </w:rPr>
              <w:t>Исходное положение: стоя друг к другу спиной. Ноги – в два раза шире плеч</w:t>
            </w:r>
            <w:proofErr w:type="gramStart"/>
            <w:r w:rsidRPr="00740013">
              <w:rPr>
                <w:sz w:val="28"/>
                <w:szCs w:val="28"/>
              </w:rPr>
              <w:t>.«</w:t>
            </w:r>
            <w:proofErr w:type="gramEnd"/>
            <w:r w:rsidRPr="00740013">
              <w:rPr>
                <w:sz w:val="28"/>
                <w:szCs w:val="28"/>
              </w:rPr>
              <w:t>Раз» – наклон вперед под углом 90 градусов. Спина прямая! «Два» – передача мяча между ног. «Три» – исходное положение. Поднимите руки вверх. «Четыре» – слегка прогибаясь назад, передайте мяч над головой.</w:t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 xml:space="preserve"> 3</w:t>
            </w:r>
            <w:r w:rsidRPr="00740013">
              <w:rPr>
                <w:b/>
                <w:sz w:val="28"/>
                <w:szCs w:val="28"/>
              </w:rPr>
              <w:t>.</w:t>
            </w:r>
            <w:r w:rsidRPr="00740013">
              <w:rPr>
                <w:rStyle w:val="a9"/>
                <w:b w:val="0"/>
                <w:sz w:val="28"/>
                <w:szCs w:val="28"/>
              </w:rPr>
              <w:t>«ВПРИСЯДКУ»</w:t>
            </w:r>
            <w:r w:rsidRPr="00740013">
              <w:rPr>
                <w:b/>
                <w:sz w:val="28"/>
                <w:szCs w:val="28"/>
              </w:rPr>
              <w:br/>
            </w:r>
            <w:r w:rsidRPr="00740013">
              <w:rPr>
                <w:sz w:val="28"/>
                <w:szCs w:val="28"/>
              </w:rPr>
              <w:t>Исходное положение: стоя друг против друга. Ноги чуть шире плеч.</w:t>
            </w:r>
            <w:r w:rsidRPr="00740013">
              <w:rPr>
                <w:sz w:val="28"/>
                <w:szCs w:val="28"/>
              </w:rPr>
              <w:br/>
              <w:t xml:space="preserve">«Раз» – партнер с мячом выполняет приседание, спина прямая. «Два» – поднимаясь, перекидывает мяч. «Три-четыре» – другой партнер </w:t>
            </w:r>
            <w:proofErr w:type="gramStart"/>
            <w:r w:rsidRPr="00740013">
              <w:rPr>
                <w:sz w:val="28"/>
                <w:szCs w:val="28"/>
              </w:rPr>
              <w:t>ловит мяч, одновременно приседая</w:t>
            </w:r>
            <w:proofErr w:type="gramEnd"/>
            <w:r w:rsidRPr="00740013">
              <w:rPr>
                <w:sz w:val="28"/>
                <w:szCs w:val="28"/>
              </w:rPr>
              <w:t>.</w:t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 xml:space="preserve"> 4</w:t>
            </w:r>
            <w:r w:rsidRPr="00740013">
              <w:rPr>
                <w:b/>
                <w:sz w:val="28"/>
                <w:szCs w:val="28"/>
              </w:rPr>
              <w:t>.</w:t>
            </w:r>
            <w:r w:rsidRPr="00740013">
              <w:rPr>
                <w:rStyle w:val="a9"/>
                <w:b w:val="0"/>
                <w:sz w:val="28"/>
                <w:szCs w:val="28"/>
              </w:rPr>
              <w:t>«ИЗ РУК В РУКИ»</w:t>
            </w:r>
            <w:r w:rsidRPr="00740013">
              <w:rPr>
                <w:sz w:val="28"/>
                <w:szCs w:val="28"/>
              </w:rPr>
              <w:br/>
              <w:t>Исходное положение: стоя лицом друг к другу на расстоянии полутора метров.</w:t>
            </w:r>
            <w:r w:rsidRPr="00740013">
              <w:rPr>
                <w:sz w:val="28"/>
                <w:szCs w:val="28"/>
              </w:rPr>
              <w:br/>
              <w:t>«Раз» – приседая на одной ноге, вторую отведите назад, наклоните корпус вперед. Передай мяч партнеру. «Два» – одновременно вернитесь в исходное положение.</w:t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 xml:space="preserve"> 5.</w:t>
            </w:r>
            <w:r w:rsidRPr="00740013">
              <w:rPr>
                <w:rStyle w:val="28pt"/>
                <w:sz w:val="28"/>
                <w:szCs w:val="28"/>
              </w:rPr>
              <w:t xml:space="preserve"> </w:t>
            </w:r>
            <w:r w:rsidRPr="00740013">
              <w:rPr>
                <w:rStyle w:val="a9"/>
                <w:b w:val="0"/>
                <w:sz w:val="28"/>
                <w:szCs w:val="28"/>
              </w:rPr>
              <w:t>«КРЕСЛО-КАЧАЛКА»</w:t>
            </w:r>
            <w:r w:rsidRPr="00740013">
              <w:rPr>
                <w:sz w:val="28"/>
                <w:szCs w:val="28"/>
              </w:rPr>
              <w:br/>
              <w:t>Исходное положение: сидя лицом друг к другу. Мяч у одного из партнеров на уровне груди.</w:t>
            </w:r>
            <w:r w:rsidRPr="00740013">
              <w:rPr>
                <w:sz w:val="28"/>
                <w:szCs w:val="28"/>
              </w:rPr>
              <w:br/>
              <w:t xml:space="preserve">«Раз» – отклониться назад, сделать вдох. С выдохом сесть и перекинуть мяч партнеру. «Два» – партнер ловит мяч, одновременно отклоняясь назад. «Три-четыре» – снова перекидывает мяч партнеру. </w:t>
            </w:r>
          </w:p>
          <w:p w:rsidR="009C32A6" w:rsidRPr="00740013" w:rsidRDefault="009C32A6" w:rsidP="009C3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Замерим пульс и отобразим свои показатели  на графике.</w:t>
            </w:r>
          </w:p>
          <w:p w:rsidR="009C32A6" w:rsidRPr="00740013" w:rsidRDefault="009C32A6" w:rsidP="009C3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Вы  успешно справились с первым этапом, получаете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ую часть 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азла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32A6" w:rsidRPr="00740013" w:rsidRDefault="009C32A6" w:rsidP="009C3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762" w:rsidRPr="00740013" w:rsidRDefault="009C32A6" w:rsidP="0076625F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Переходим к следующему этапу, основной части: круговая тренировка</w:t>
            </w:r>
            <w:r w:rsidR="00A51762" w:rsidRPr="00740013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:rsidR="00A51762" w:rsidRPr="00740013" w:rsidRDefault="00A51762" w:rsidP="0076625F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-разбиение юношей на пары;</w:t>
            </w:r>
          </w:p>
          <w:p w:rsidR="00A51762" w:rsidRPr="00740013" w:rsidRDefault="00A51762" w:rsidP="0076625F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-получен</w:t>
            </w:r>
            <w:r w:rsidR="009E1313" w:rsidRPr="00740013">
              <w:rPr>
                <w:rFonts w:ascii="Times New Roman" w:hAnsi="Times New Roman"/>
                <w:b w:val="0"/>
                <w:sz w:val="28"/>
                <w:szCs w:val="28"/>
              </w:rPr>
              <w:t>ие  (на выбор) учебной карточки;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9528DE" w:rsidRPr="00740013" w:rsidRDefault="00A51762" w:rsidP="0076625F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- получение указаний учителя (каждая пара проходит 3 станции</w:t>
            </w:r>
            <w:r w:rsidR="00EB3BB5" w:rsidRPr="00740013">
              <w:rPr>
                <w:rFonts w:ascii="Times New Roman" w:hAnsi="Times New Roman"/>
                <w:b w:val="0"/>
                <w:sz w:val="28"/>
                <w:szCs w:val="28"/>
              </w:rPr>
              <w:t>, на каждой станции выполняет</w:t>
            </w:r>
            <w:r w:rsidR="004002FC" w:rsidRPr="0074001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EB3BB5"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 одно силовое упражнение (количество выполнений каждого упражнения и баллы указаны в карточках) и упражнение на расслабление.</w:t>
            </w:r>
            <w:proofErr w:type="gramEnd"/>
            <w:r w:rsidR="004002FC"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 На чистые листы записываете коли</w:t>
            </w:r>
            <w:r w:rsidR="00107D9E">
              <w:rPr>
                <w:rFonts w:ascii="Times New Roman" w:hAnsi="Times New Roman"/>
                <w:b w:val="0"/>
                <w:sz w:val="28"/>
                <w:szCs w:val="28"/>
              </w:rPr>
              <w:t>чество баллов</w:t>
            </w:r>
            <w:r w:rsidR="004002FC"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07D9E">
              <w:rPr>
                <w:rFonts w:ascii="Times New Roman" w:hAnsi="Times New Roman"/>
                <w:b w:val="0"/>
                <w:sz w:val="28"/>
                <w:szCs w:val="28"/>
              </w:rPr>
              <w:t>(Приложение 3).</w:t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мин</w:t>
            </w:r>
          </w:p>
        </w:tc>
        <w:tc>
          <w:tcPr>
            <w:tcW w:w="2073" w:type="dxa"/>
          </w:tcPr>
          <w:p w:rsidR="009E1313" w:rsidRPr="00740013" w:rsidRDefault="002A6851" w:rsidP="002A6851">
            <w:pPr>
              <w:pStyle w:val="a8"/>
              <w:rPr>
                <w:sz w:val="28"/>
                <w:szCs w:val="28"/>
              </w:rPr>
            </w:pPr>
            <w:proofErr w:type="gramStart"/>
            <w:r w:rsidRPr="00740013">
              <w:rPr>
                <w:sz w:val="28"/>
                <w:szCs w:val="28"/>
              </w:rPr>
              <w:t>Выполнять под ритмичную музыку)</w:t>
            </w:r>
            <w:proofErr w:type="gramEnd"/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>Повторить 15-20 раз. Это упражнение укрепляет косые мышцы живота.</w:t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>Повторить 15-20 раз. Упражнение развивает мышцы спины и гибкость.</w:t>
            </w:r>
          </w:p>
          <w:p w:rsidR="002A6851" w:rsidRPr="00740013" w:rsidRDefault="002A6851" w:rsidP="002A6851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ить 15-20 раз. Упражнение укрепляет мышцы ног и плеч.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>Выполнить15-20 раз.</w:t>
            </w:r>
          </w:p>
          <w:p w:rsidR="002A6851" w:rsidRPr="00740013" w:rsidRDefault="002A6851" w:rsidP="002A6851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A6851" w:rsidRPr="00740013" w:rsidRDefault="002A6851" w:rsidP="002A6851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>Выполните 20-25 раз. Упражнение тренирует мышцы живота</w:t>
            </w:r>
          </w:p>
          <w:p w:rsidR="002A6851" w:rsidRPr="00740013" w:rsidRDefault="002A6851" w:rsidP="002A6851">
            <w:pPr>
              <w:pStyle w:val="a8"/>
              <w:rPr>
                <w:sz w:val="28"/>
                <w:szCs w:val="28"/>
              </w:rPr>
            </w:pPr>
          </w:p>
          <w:p w:rsidR="009528DE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На шкале координат ставят нужную пометку.</w:t>
            </w:r>
          </w:p>
          <w:p w:rsidR="00AB1051" w:rsidRPr="00740013" w:rsidRDefault="00AB1051" w:rsidP="009E1313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Юноши встают 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арами приблизительно с одинаковой весовой категорией, получают учебные карточки, </w:t>
            </w:r>
            <w:r w:rsidR="00A51762" w:rsidRPr="00740013">
              <w:rPr>
                <w:rFonts w:ascii="Times New Roman" w:hAnsi="Times New Roman"/>
                <w:b w:val="0"/>
                <w:sz w:val="28"/>
                <w:szCs w:val="28"/>
              </w:rPr>
              <w:t>чистые листы бумаги, ручки.</w:t>
            </w: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186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2073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232890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84.45pt;margin-top:3.45pt;width:0;height:459.15pt;z-index:251660288;mso-position-horizontal-relative:page;mso-position-vertical-relative:page" strokeweight=".7pt">
                  <w10:wrap anchorx="page" anchory="page"/>
                </v:shape>
              </w:pict>
            </w:r>
          </w:p>
        </w:tc>
        <w:tc>
          <w:tcPr>
            <w:tcW w:w="7186" w:type="dxa"/>
          </w:tcPr>
          <w:p w:rsidR="005D34F6" w:rsidRPr="00740013" w:rsidRDefault="005D34F6" w:rsidP="001678EE">
            <w:pPr>
              <w:pStyle w:val="31"/>
              <w:shd w:val="clear" w:color="auto" w:fill="auto"/>
              <w:spacing w:before="0" w:after="236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говая работа в парах</w:t>
            </w:r>
          </w:p>
          <w:p w:rsidR="005D34F6" w:rsidRPr="00740013" w:rsidRDefault="005D34F6" w:rsidP="001678EE">
            <w:pPr>
              <w:pStyle w:val="31"/>
              <w:shd w:val="clear" w:color="auto" w:fill="auto"/>
              <w:spacing w:before="0" w:after="236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по станциям:</w:t>
            </w:r>
          </w:p>
          <w:p w:rsidR="005D34F6" w:rsidRPr="00740013" w:rsidRDefault="005D34F6" w:rsidP="001678EE">
            <w:pPr>
              <w:pStyle w:val="31"/>
              <w:shd w:val="clear" w:color="auto" w:fill="auto"/>
              <w:spacing w:before="0" w:after="236" w:line="240" w:lineRule="auto"/>
              <w:ind w:left="1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очка №1</w:t>
            </w:r>
          </w:p>
          <w:p w:rsidR="005D34F6" w:rsidRPr="00740013" w:rsidRDefault="005D34F6" w:rsidP="001678EE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1. Подтягивание в висе лёжа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1.-й и.п. наклон вперёд, руками держась за голень</w:t>
            </w:r>
            <w:r w:rsidR="006B09F0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</w:t>
            </w:r>
            <w:proofErr w:type="gramStart"/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поре лежа, руками держась за шею первого, подтянуться;</w:t>
            </w:r>
          </w:p>
          <w:p w:rsidR="00BF5777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5777" w:rsidRPr="0074001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42950" cy="714375"/>
                  <wp:effectExtent l="19050" t="0" r="0" b="0"/>
                  <wp:docPr id="48" name="Рисунок 11" descr="Силовые упражнения в парах">
                    <a:hlinkClick xmlns:a="http://schemas.openxmlformats.org/drawingml/2006/main" r:id="rId6" tooltip="&quot;Силовые упражнения в пара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иловые упражнения в парах">
                            <a:hlinkClick r:id="rId6" tooltip="&quot;Силовые упражнения в пара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777" w:rsidRPr="00740013" w:rsidRDefault="00BF5777" w:rsidP="00BF5777">
            <w:pPr>
              <w:pStyle w:val="a4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р-3 балла,</w:t>
            </w:r>
          </w:p>
          <w:p w:rsidR="005D34F6" w:rsidRPr="00740013" w:rsidRDefault="005D34F6" w:rsidP="00BF5777">
            <w:pPr>
              <w:pStyle w:val="a4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р-2 балла,</w:t>
            </w:r>
            <w:r w:rsidR="00BF5777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п. – стоя. Поднять руки вверх, расслабить кисти, расслабить и опустить руки вниз вдоль туловища, при расслаблении слегка наклонить туловище вперед, покачать расслабленными руками.</w:t>
            </w:r>
          </w:p>
          <w:p w:rsidR="005D34F6" w:rsidRPr="00740013" w:rsidRDefault="005D34F6" w:rsidP="005D34F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posOffset>72390</wp:posOffset>
                  </wp:positionH>
                  <wp:positionV relativeFrom="line">
                    <wp:posOffset>155575</wp:posOffset>
                  </wp:positionV>
                  <wp:extent cx="1047750" cy="695325"/>
                  <wp:effectExtent l="19050" t="0" r="0" b="0"/>
                  <wp:wrapSquare wrapText="bothSides"/>
                  <wp:docPr id="5" name="Рисунок 5" descr="upr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pr_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4F6" w:rsidRPr="00740013" w:rsidRDefault="005D34F6" w:rsidP="005D34F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34F6" w:rsidRPr="00740013" w:rsidRDefault="005D34F6" w:rsidP="005D34F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34F6" w:rsidRPr="00740013" w:rsidRDefault="005D34F6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2. Одновременное сгибание и разгибание в обоюдном упоре</w:t>
            </w:r>
            <w:r w:rsidR="006B09F0"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641" w:rsidRPr="00740013" w:rsidRDefault="00E10641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7814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3 балла,</w:t>
            </w:r>
          </w:p>
          <w:p w:rsidR="005D34F6" w:rsidRPr="00740013" w:rsidRDefault="00FC7814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5D34F6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2 балла,</w:t>
            </w:r>
          </w:p>
          <w:p w:rsidR="005D34F6" w:rsidRPr="00740013" w:rsidRDefault="00FC7814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D34F6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Встряхивание рук с помощью партнера стоя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196215</wp:posOffset>
                  </wp:positionH>
                  <wp:positionV relativeFrom="line">
                    <wp:posOffset>191770</wp:posOffset>
                  </wp:positionV>
                  <wp:extent cx="638175" cy="762000"/>
                  <wp:effectExtent l="19050" t="0" r="9525" b="0"/>
                  <wp:wrapSquare wrapText="bothSides"/>
                  <wp:docPr id="4" name="Рисунок 4" descr="upr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pr_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2FC" w:rsidRPr="00740013" w:rsidRDefault="004002FC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2FC" w:rsidRPr="00740013" w:rsidRDefault="004002FC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2FC" w:rsidRPr="00740013" w:rsidRDefault="004002FC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3. Упражнение на пресс</w:t>
            </w:r>
          </w:p>
          <w:p w:rsidR="00BF5777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1-</w:t>
            </w:r>
            <w:r w:rsidR="004002FC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й 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тойке, одна нога чуть впереди,2-</w:t>
            </w:r>
            <w:r w:rsidR="004002FC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й,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цепившись ногами за талию первого, выполняет опускание и поднимание туловища:</w:t>
            </w:r>
          </w:p>
          <w:p w:rsidR="00BF5777" w:rsidRPr="00740013" w:rsidRDefault="00BF5777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0641" w:rsidRPr="00740013" w:rsidRDefault="00BF5777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619125" cy="1000125"/>
                  <wp:effectExtent l="19050" t="0" r="9525" b="0"/>
                  <wp:docPr id="6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641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15р-3 балла,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12р-2 балла,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р-1 балл.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сновной стойке поднять руки вверх, встряхивая почувствовать тяжесть, уронить вниз, наклониться вперед, продолжая встряхивать и, наконец, опуститься в упор присев до полного расслабления рук и плечевого пояса.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0641" w:rsidRPr="00740013" w:rsidRDefault="005D34F6" w:rsidP="00E10641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847725"/>
                  <wp:effectExtent l="19050" t="0" r="0" b="0"/>
                  <wp:docPr id="1" name="Рисунок 1" descr="http://msuathletics.ru/books/555/555_part06_files/upr_2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uathletics.ru/books/555/555_part06_files/upr_2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41" w:rsidRPr="00740013" w:rsidRDefault="00E10641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after="236"/>
              <w:ind w:left="1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очка №2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1.Приседание с партнёром на плечах</w:t>
            </w:r>
          </w:p>
          <w:p w:rsidR="00BF5777" w:rsidRPr="00740013" w:rsidRDefault="007B001B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р-3 балла, </w:t>
            </w:r>
            <w:r w:rsidR="00E10641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р-2 балла,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78" w:lineRule="exact"/>
              <w:ind w:left="2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В висе на верхней опоре встряхивая ноги и спину, прочувствовать расслабление мышц тела, то же в легком </w:t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ачивании.</w:t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180975</wp:posOffset>
                  </wp:positionH>
                  <wp:positionV relativeFrom="line">
                    <wp:posOffset>87630</wp:posOffset>
                  </wp:positionV>
                  <wp:extent cx="447675" cy="857250"/>
                  <wp:effectExtent l="19050" t="0" r="9525" b="0"/>
                  <wp:wrapSquare wrapText="bothSides"/>
                  <wp:docPr id="6" name="Рисунок 6" descr="upr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pr_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2. Жим руками лёжа на спине</w:t>
            </w:r>
          </w:p>
          <w:p w:rsidR="00BF5777" w:rsidRPr="00740013" w:rsidRDefault="00BF5777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5777" w:rsidRPr="00740013" w:rsidRDefault="00BF5777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762000" cy="790575"/>
                  <wp:effectExtent l="19050" t="0" r="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54EA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-3 балла, </w:t>
            </w:r>
          </w:p>
          <w:p w:rsidR="005D34F6" w:rsidRPr="00740013" w:rsidRDefault="00EF54EA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D34F6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2 балла,</w:t>
            </w:r>
          </w:p>
          <w:p w:rsidR="005D34F6" w:rsidRPr="00740013" w:rsidRDefault="00EF54EA" w:rsidP="005D34F6">
            <w:pPr>
              <w:pStyle w:val="a4"/>
              <w:shd w:val="clear" w:color="auto" w:fill="auto"/>
              <w:spacing w:line="278" w:lineRule="exact"/>
              <w:ind w:left="2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D34F6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E10641">
            <w:pPr>
              <w:ind w:right="-143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263525</wp:posOffset>
                  </wp:positionV>
                  <wp:extent cx="619125" cy="800100"/>
                  <wp:effectExtent l="19050" t="0" r="9525" b="0"/>
                  <wp:wrapSquare wrapText="bothSides"/>
                  <wp:docPr id="10" name="Рисунок 10" descr="upr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pr_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Стоя с поднятыми вверх руками усиленно напрягайте мышцы рук, сжимая кулаки, затем уменьшите степень напряжения, чтобы ясно ощутить тяжесть удерживаемых рук </w:t>
            </w:r>
            <w:proofErr w:type="gramStart"/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 расслабляя полностью "уроните" их под влиянием их тяжести к плечам и вниз.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3. Сгибание-разгибание прямых ног в тазобедренных суставах</w:t>
            </w:r>
          </w:p>
          <w:p w:rsidR="007B001B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И.П. - лежа на спине, прямые ноги вперёд, руки вдоль туловища, партнер грудью или животом опирается на подошвы  ступней партнёра: сгибание-разгибание прямых ног в тазобедренных суставах.</w:t>
            </w:r>
          </w:p>
          <w:p w:rsidR="007B001B" w:rsidRPr="00740013" w:rsidRDefault="007B001B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B001B" w:rsidRPr="00740013" w:rsidRDefault="007B001B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1104900" cy="885825"/>
                  <wp:effectExtent l="19050" t="0" r="0" b="0"/>
                  <wp:docPr id="64" name="Рисунок 22" descr="Силовые упражнения в парах">
                    <a:hlinkClick xmlns:a="http://schemas.openxmlformats.org/drawingml/2006/main" r:id="rId16" tooltip="&quot;Силовые упражнения в пара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иловые упражнения в парах">
                            <a:hlinkClick r:id="rId16" tooltip="&quot;Силовые упражнения в пара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р-3 балла,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р-2 балла,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78" w:lineRule="exact"/>
              <w:ind w:left="2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Встряхивания прямых ног в положении лежа на спине </w:t>
            </w:r>
            <w:r w:rsidRPr="0074001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7B001B"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с упором о </w:t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стенку.</w:t>
            </w:r>
          </w:p>
          <w:p w:rsidR="005D34F6" w:rsidRPr="00107D9E" w:rsidRDefault="005D34F6" w:rsidP="00107D9E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60960</wp:posOffset>
                  </wp:positionV>
                  <wp:extent cx="571500" cy="514350"/>
                  <wp:effectExtent l="19050" t="0" r="0" b="0"/>
                  <wp:wrapSquare wrapText="bothSides"/>
                  <wp:docPr id="3" name="Рисунок 3" descr="upr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pr_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очка №3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Упражнение на </w:t>
            </w:r>
            <w:proofErr w:type="gramStart"/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сс</w:t>
            </w:r>
            <w:proofErr w:type="gramEnd"/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дя на спине партнёра</w:t>
            </w:r>
          </w:p>
          <w:p w:rsidR="00BF5777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И.П. - сидя руки за головой на спине партнёра, стоящего в упоре на коленях, ступнями «захватить» его руки изнутри: разгибание-сгибание туловища.</w:t>
            </w:r>
          </w:p>
          <w:p w:rsidR="00BF5777" w:rsidRPr="00740013" w:rsidRDefault="00BF5777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790575" cy="819150"/>
                  <wp:effectExtent l="19050" t="0" r="9525" b="0"/>
                  <wp:docPr id="57" name="Рисунок 16" descr="Силовые упражнения в парах">
                    <a:hlinkClick xmlns:a="http://schemas.openxmlformats.org/drawingml/2006/main" r:id="rId19" tooltip="&quot;Силовые упражнения в пара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иловые упражнения в парах">
                            <a:hlinkClick r:id="rId19" tooltip="&quot;Силовые упражнения в пара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р-3 балла,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р-2 балла,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В висе на верхней опоре встряхивая ноги и спину, прочувствовать расслабление мышц тела, то же в легком раскачивании.</w:t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180975</wp:posOffset>
                  </wp:positionH>
                  <wp:positionV relativeFrom="line">
                    <wp:posOffset>87630</wp:posOffset>
                  </wp:positionV>
                  <wp:extent cx="447675" cy="857250"/>
                  <wp:effectExtent l="19050" t="0" r="9525" b="0"/>
                  <wp:wrapSquare wrapText="bothSides"/>
                  <wp:docPr id="9" name="Рисунок 9" descr="upr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pr_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2.Жим ногами, преодолевая вес партнера </w:t>
            </w:r>
          </w:p>
          <w:p w:rsidR="007B001B" w:rsidRPr="00740013" w:rsidRDefault="005D34F6" w:rsidP="007B001B">
            <w:pPr>
              <w:pStyle w:val="a4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И.П. - лежа на спине: жим ногами, преодолевая вес партнера.</w:t>
            </w:r>
          </w:p>
          <w:p w:rsidR="007B001B" w:rsidRPr="00740013" w:rsidRDefault="007B001B" w:rsidP="007B001B">
            <w:pPr>
              <w:pStyle w:val="a4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9150" cy="704850"/>
                  <wp:effectExtent l="19050" t="0" r="0" b="0"/>
                  <wp:docPr id="6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р-3 балла, 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-2 балла,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left="20"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Встряхивания согнутых ног в положении лежа на спине.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6350</wp:posOffset>
                  </wp:positionV>
                  <wp:extent cx="875665" cy="513080"/>
                  <wp:effectExtent l="19050" t="0" r="635" b="0"/>
                  <wp:wrapSquare wrapText="bothSides"/>
                  <wp:docPr id="8" name="Рисунок 8" descr="upr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pr_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1B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3.Тяга спиной</w:t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И.П. - стоя в наклоне вперед, ноги полусогнуты в широкой стойке, захватить выпрямленными руками «под </w:t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ки» партнёра, лежащего между ног лицом вниз: тяга спиной, преодолевая вес партнера.</w:t>
            </w:r>
          </w:p>
          <w:p w:rsidR="00BF5777" w:rsidRPr="00740013" w:rsidRDefault="00BF5777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704850"/>
                  <wp:effectExtent l="19050" t="0" r="9525" b="0"/>
                  <wp:docPr id="50" name="Рисунок 13" descr="Силовые упражнения в па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иловые упражнения в па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A1716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-3 балла, </w:t>
            </w:r>
          </w:p>
          <w:p w:rsidR="005D34F6" w:rsidRPr="00740013" w:rsidRDefault="004A1716" w:rsidP="005D34F6">
            <w:pPr>
              <w:pStyle w:val="a4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D34F6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2 балла,</w:t>
            </w:r>
          </w:p>
          <w:p w:rsidR="005D34F6" w:rsidRPr="00740013" w:rsidRDefault="004A1716" w:rsidP="005D34F6">
            <w:pPr>
              <w:pStyle w:val="a4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D34F6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1 балл.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ind w:right="2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на расслабление:</w:t>
            </w:r>
          </w:p>
          <w:p w:rsidR="005D34F6" w:rsidRPr="00740013" w:rsidRDefault="005D34F6" w:rsidP="005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Упругие покачивания нижним партнером верхнего до ощущения им полного расслабления.</w:t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62865</wp:posOffset>
                  </wp:positionH>
                  <wp:positionV relativeFrom="line">
                    <wp:posOffset>126365</wp:posOffset>
                  </wp:positionV>
                  <wp:extent cx="809625" cy="419100"/>
                  <wp:effectExtent l="19050" t="0" r="9525" b="0"/>
                  <wp:wrapSquare wrapText="bothSides"/>
                  <wp:docPr id="7" name="Рисунок 7" descr="upr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pr_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641" w:rsidRPr="00740013" w:rsidRDefault="00E10641" w:rsidP="005D34F6">
            <w:pPr>
              <w:pStyle w:val="3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a4"/>
              <w:shd w:val="clear" w:color="auto" w:fill="auto"/>
              <w:spacing w:line="278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4.Подсчёт баллов и выставление оценок: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78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«5»8- 9баллов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78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«4»5- 7баллов</w:t>
            </w:r>
          </w:p>
          <w:p w:rsidR="005D34F6" w:rsidRPr="00740013" w:rsidRDefault="005D34F6" w:rsidP="005D34F6">
            <w:pPr>
              <w:pStyle w:val="a4"/>
              <w:shd w:val="clear" w:color="auto" w:fill="auto"/>
              <w:spacing w:line="278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«3»3- 4баллов</w:t>
            </w:r>
          </w:p>
          <w:p w:rsidR="00B868D7" w:rsidRPr="00740013" w:rsidRDefault="00B868D7" w:rsidP="00B8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Определить частоту сердечных сокращений,  сделать отметку на графике.</w:t>
            </w:r>
          </w:p>
          <w:p w:rsidR="00B868D7" w:rsidRPr="00740013" w:rsidRDefault="00B868D7" w:rsidP="00B8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Вы успешно справились со вторым этапом </w:t>
            </w:r>
            <w:proofErr w:type="gramStart"/>
            <w:r w:rsidRPr="00740013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gramEnd"/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и получаете вторую часть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азла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8DE" w:rsidRPr="00740013" w:rsidRDefault="00B868D7" w:rsidP="00B868D7">
            <w:pPr>
              <w:pStyle w:val="a4"/>
              <w:shd w:val="clear" w:color="auto" w:fill="auto"/>
              <w:spacing w:line="278" w:lineRule="exact"/>
              <w:ind w:left="20"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Переходим к третьему этапу.</w:t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3" w:type="dxa"/>
          </w:tcPr>
          <w:p w:rsidR="009528DE" w:rsidRPr="00740013" w:rsidRDefault="004002FC" w:rsidP="0071568A">
            <w:pPr>
              <w:pStyle w:val="a4"/>
              <w:shd w:val="clear" w:color="auto" w:fill="auto"/>
              <w:ind w:left="10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парах по станциям под ритмичную музыку. </w:t>
            </w:r>
            <w:r w:rsidR="009528DE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навыков ранее изученных нестандартных упражнений, заполнение индивидуальных учебных карточек, подсчёт баллов</w:t>
            </w:r>
            <w:r w:rsidR="0071568A"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D34F6" w:rsidRPr="00740013" w:rsidRDefault="004002FC" w:rsidP="005D34F6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ле каждого</w:t>
            </w:r>
            <w:r w:rsidR="005D34F6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илового упражнения </w:t>
            </w:r>
            <w:r w:rsidR="005D34F6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ять упражнения на расслабление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5D34F6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5D34F6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5D34F6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34F6" w:rsidRPr="00740013" w:rsidRDefault="0069317D" w:rsidP="005D34F6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новременно сгибать и разгибать руки.</w:t>
            </w:r>
          </w:p>
          <w:p w:rsidR="009E1313" w:rsidRPr="00740013" w:rsidRDefault="009E1313" w:rsidP="009E1313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амостраховка</w:t>
            </w:r>
            <w:proofErr w:type="spellEnd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страховка партнёра.</w:t>
            </w:r>
          </w:p>
          <w:p w:rsidR="009E1313" w:rsidRPr="00740013" w:rsidRDefault="009E1313" w:rsidP="005D34F6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34F6" w:rsidRPr="00740013" w:rsidRDefault="005D34F6" w:rsidP="005D34F6">
            <w:pPr>
              <w:pStyle w:val="31"/>
              <w:shd w:val="clear" w:color="auto" w:fill="auto"/>
              <w:spacing w:before="0" w:after="236"/>
              <w:jc w:val="both"/>
              <w:rPr>
                <w:b w:val="0"/>
                <w:sz w:val="28"/>
                <w:szCs w:val="28"/>
              </w:rPr>
            </w:pPr>
          </w:p>
          <w:p w:rsidR="005D34F6" w:rsidRDefault="005D34F6" w:rsidP="005D34F6">
            <w:pPr>
              <w:pStyle w:val="31"/>
              <w:shd w:val="clear" w:color="auto" w:fill="auto"/>
              <w:spacing w:before="0" w:after="236"/>
              <w:jc w:val="both"/>
              <w:rPr>
                <w:b w:val="0"/>
                <w:sz w:val="28"/>
                <w:szCs w:val="28"/>
              </w:rPr>
            </w:pPr>
          </w:p>
          <w:p w:rsidR="00D856BD" w:rsidRDefault="00D856BD" w:rsidP="005D34F6">
            <w:pPr>
              <w:pStyle w:val="31"/>
              <w:shd w:val="clear" w:color="auto" w:fill="auto"/>
              <w:spacing w:before="0" w:after="236"/>
              <w:jc w:val="both"/>
              <w:rPr>
                <w:b w:val="0"/>
                <w:sz w:val="28"/>
                <w:szCs w:val="28"/>
              </w:rPr>
            </w:pPr>
          </w:p>
          <w:p w:rsidR="00D856BD" w:rsidRDefault="00D856BD" w:rsidP="005D34F6">
            <w:pPr>
              <w:pStyle w:val="31"/>
              <w:shd w:val="clear" w:color="auto" w:fill="auto"/>
              <w:spacing w:before="0" w:after="236"/>
              <w:jc w:val="both"/>
              <w:rPr>
                <w:b w:val="0"/>
                <w:sz w:val="28"/>
                <w:szCs w:val="28"/>
              </w:rPr>
            </w:pPr>
          </w:p>
          <w:p w:rsidR="00D856BD" w:rsidRDefault="00D856BD" w:rsidP="005D34F6">
            <w:pPr>
              <w:pStyle w:val="31"/>
              <w:shd w:val="clear" w:color="auto" w:fill="auto"/>
              <w:spacing w:before="0" w:after="236"/>
              <w:jc w:val="both"/>
              <w:rPr>
                <w:b w:val="0"/>
                <w:sz w:val="28"/>
                <w:szCs w:val="28"/>
              </w:rPr>
            </w:pPr>
          </w:p>
          <w:p w:rsidR="00D856BD" w:rsidRPr="00740013" w:rsidRDefault="00D856BD" w:rsidP="005D34F6">
            <w:pPr>
              <w:pStyle w:val="31"/>
              <w:shd w:val="clear" w:color="auto" w:fill="auto"/>
              <w:spacing w:before="0" w:after="236"/>
              <w:jc w:val="both"/>
              <w:rPr>
                <w:b w:val="0"/>
                <w:sz w:val="28"/>
                <w:szCs w:val="28"/>
              </w:rPr>
            </w:pPr>
          </w:p>
          <w:p w:rsidR="0069317D" w:rsidRPr="00740013" w:rsidRDefault="0069317D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амостраховка</w:t>
            </w:r>
            <w:proofErr w:type="spellEnd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страховка партнёра.</w:t>
            </w:r>
          </w:p>
          <w:p w:rsidR="009E1313" w:rsidRPr="00740013" w:rsidRDefault="009E1313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ожно придерживаться рукой за стенку.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69317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ать у гимнастической стенки, руками придерживаться за рейку, спину держать 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ямо.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69317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нёр, находящийся сверху</w:t>
            </w:r>
            <w:r w:rsidR="009E1313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держивается руками за рейку гимнастической стенки.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Pr="00740013" w:rsidRDefault="00D856B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413281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нёр, находящийся снизу, спину держит прямо.</w:t>
            </w: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13281" w:rsidRPr="00740013" w:rsidRDefault="00413281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1313" w:rsidRPr="00740013" w:rsidRDefault="009E1313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1313" w:rsidRPr="00740013" w:rsidRDefault="009E1313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1313" w:rsidRPr="00740013" w:rsidRDefault="009E1313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Default="0071568A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Default="00D856BD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Default="00D856BD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56BD" w:rsidRPr="00740013" w:rsidRDefault="00D856BD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9317D" w:rsidRPr="00740013" w:rsidRDefault="0069317D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нёр, находящийся сверху придерживается руками за рейку гимнастической стенки.</w:t>
            </w:r>
          </w:p>
          <w:p w:rsidR="0069317D" w:rsidRPr="00740013" w:rsidRDefault="0069317D" w:rsidP="0069317D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568A" w:rsidRPr="00740013" w:rsidRDefault="0071568A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69317D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ина прямая.</w:t>
            </w: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32A6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868D7" w:rsidRPr="00740013" w:rsidRDefault="00B868D7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0641" w:rsidRPr="00740013" w:rsidRDefault="00E10641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8DE" w:rsidRPr="00740013" w:rsidRDefault="009C32A6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вод баллов в оценки. </w:t>
            </w:r>
            <w:r w:rsidR="009528DE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тавление оценок</w:t>
            </w:r>
          </w:p>
          <w:p w:rsidR="00413281" w:rsidRPr="00740013" w:rsidRDefault="00413281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528DE" w:rsidRPr="00740013" w:rsidRDefault="00DC684C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На шкале координат ставят нужную пометку.</w:t>
            </w: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86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</w:tc>
        <w:tc>
          <w:tcPr>
            <w:tcW w:w="13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2073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8DE" w:rsidRPr="00740013" w:rsidTr="0076625F">
        <w:trPr>
          <w:trHeight w:val="3109"/>
        </w:trPr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186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стафеты с использованием нестандартных упражнений:</w:t>
            </w:r>
          </w:p>
          <w:p w:rsidR="009528DE" w:rsidRPr="00740013" w:rsidRDefault="009528DE" w:rsidP="007B001B">
            <w:pPr>
              <w:pStyle w:val="31"/>
              <w:shd w:val="clear" w:color="auto" w:fill="auto"/>
              <w:spacing w:before="0" w:after="236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)</w:t>
            </w:r>
            <w:r w:rsidRPr="00740013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вый номер, стоя сзади сидящего, опираясь на его прямые руки, перепрыгивает через него, согнув ноги, и после приземления встаёт на четвереньки, второй номер выполняет кувырок вперед через спину партнёра с захватом его за туловище, после чего, происходит смена; вторая и третья пары выполняет ту же серию заданий. Выигрывает команда, закончившая эстафету первой с наименьшим количеством штрафных очков.</w:t>
            </w:r>
          </w:p>
          <w:p w:rsidR="009528DE" w:rsidRPr="00740013" w:rsidRDefault="009528DE" w:rsidP="007B001B">
            <w:pPr>
              <w:pStyle w:val="31"/>
              <w:shd w:val="clear" w:color="auto" w:fill="auto"/>
              <w:spacing w:before="0" w:after="236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)</w:t>
            </w:r>
            <w:r w:rsidRPr="00740013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Гусеница»</w:t>
            </w:r>
          </w:p>
          <w:p w:rsidR="009528DE" w:rsidRPr="00740013" w:rsidRDefault="009528DE" w:rsidP="007B001B">
            <w:pPr>
              <w:pStyle w:val="31"/>
              <w:shd w:val="clear" w:color="auto" w:fill="auto"/>
              <w:spacing w:before="0" w:after="236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оманды строятся в колонну по одному. Участники садятся, согнув ноги; каждый участник захватывает сидящего за ним партнера за </w:t>
            </w:r>
            <w:proofErr w:type="spellStart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леностоп</w:t>
            </w:r>
            <w:proofErr w:type="spellEnd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. Вся колонна одновременно движется вперед, поочередно передвигая </w:t>
            </w: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оги, а затем ягодицы.</w:t>
            </w:r>
          </w:p>
          <w:p w:rsidR="009528DE" w:rsidRPr="00740013" w:rsidRDefault="009528DE" w:rsidP="007B001B">
            <w:pPr>
              <w:pStyle w:val="a4"/>
              <w:shd w:val="clear" w:color="auto" w:fill="auto"/>
              <w:tabs>
                <w:tab w:val="left" w:pos="389"/>
              </w:tabs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 Поворот кругом в упоре сидя с высоким углом</w:t>
            </w:r>
          </w:p>
          <w:p w:rsidR="007B001B" w:rsidRPr="00740013" w:rsidRDefault="009528DE" w:rsidP="007B001B">
            <w:pPr>
              <w:pStyle w:val="a4"/>
              <w:shd w:val="clear" w:color="auto" w:fill="auto"/>
              <w:spacing w:before="240" w:after="540" w:line="240" w:lineRule="auto"/>
              <w:rPr>
                <w:rStyle w:val="0pt"/>
                <w:color w:val="000000"/>
                <w:spacing w:val="-1"/>
                <w:sz w:val="28"/>
                <w:szCs w:val="28"/>
              </w:rPr>
            </w:pP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Команды строятся в колонну по одному. Участники садятся на пол, вытянув ноги вперед: их ступни находятся примерно в 10 см от сидящего впереди товарища по команде. По сигналу все участники </w:t>
            </w:r>
            <w:proofErr w:type="gramStart"/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принимают положение седа</w:t>
            </w:r>
            <w:proofErr w:type="gramEnd"/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 углом (опора прямыми руками сзади). По второму сигналу направляющий колонны поворачивается кругом в заданном заранее направлении (налево); поворачиваясь, он ударяет по ногам сидящего за ним ученика и заставляет его повернуться в другую сторону (направо). Такое движение передается по всей колонне до</w:t>
            </w:r>
            <w:r w:rsidR="0076625F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 самого конца. </w:t>
            </w: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Выигрывает команда, закончившая эстафету первой.</w:t>
            </w:r>
          </w:p>
          <w:p w:rsidR="009528DE" w:rsidRPr="00740013" w:rsidRDefault="009528DE" w:rsidP="007B001B">
            <w:pPr>
              <w:pStyle w:val="a4"/>
              <w:shd w:val="clear" w:color="auto" w:fill="auto"/>
              <w:spacing w:before="240" w:after="540" w:line="240" w:lineRule="auto"/>
              <w:rPr>
                <w:rStyle w:val="0pt"/>
                <w:color w:val="000000"/>
                <w:spacing w:val="-1"/>
                <w:sz w:val="28"/>
                <w:szCs w:val="28"/>
              </w:rPr>
            </w:pP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4)</w:t>
            </w:r>
            <w:proofErr w:type="gramStart"/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 )</w:t>
            </w:r>
            <w:proofErr w:type="gramEnd"/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 И.п.: первый номер берет за ноги второй номер, который находится в упоре лежа на набивных мяча</w:t>
            </w:r>
            <w:r w:rsidR="00DC684C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х, ходьба с продвижением вперёд, обратно вернуться бегом с мячами в руках.</w:t>
            </w:r>
          </w:p>
          <w:p w:rsidR="00B868D7" w:rsidRPr="00740013" w:rsidRDefault="007B001B" w:rsidP="007B001B">
            <w:pPr>
              <w:pStyle w:val="a4"/>
              <w:shd w:val="clear" w:color="auto" w:fill="auto"/>
              <w:spacing w:before="540"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5</w:t>
            </w:r>
            <w:r w:rsidR="009528DE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) И.п.: первый номер берет за ноги второй номер, который находится в упоре лежа; третий номер принимает </w:t>
            </w:r>
            <w:proofErr w:type="gramStart"/>
            <w:r w:rsidR="009528DE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упор</w:t>
            </w:r>
            <w:proofErr w:type="gramEnd"/>
            <w:r w:rsidR="009528DE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 лежа слева от второго, положив ноги ему на верхнюю часть туловища. То же - с правой стороны, но расположив ноги на нижней части туловища второго, выполняет четвертый номер</w:t>
            </w:r>
            <w:proofErr w:type="gramStart"/>
            <w:r w:rsidR="009528DE" w:rsidRPr="00740013">
              <w:rPr>
                <w:rStyle w:val="a3"/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528DE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С</w:t>
            </w:r>
            <w:proofErr w:type="gramEnd"/>
            <w:r w:rsidR="009528DE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охраняя такое построение, четверка передвигается вперед до стойки, а обратно бегут взявшись за руки. Выигрывает команда, закончившая эстафету первой с наименьшим количеством штрафных очков.</w:t>
            </w:r>
          </w:p>
          <w:p w:rsidR="00B868D7" w:rsidRPr="00740013" w:rsidRDefault="00B868D7" w:rsidP="00DC684C">
            <w:pPr>
              <w:pStyle w:val="a4"/>
              <w:shd w:val="clear" w:color="auto" w:fill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2.</w:t>
            </w:r>
            <w:r w:rsidR="009528DE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Подведение итогов эстафеты.</w:t>
            </w:r>
          </w:p>
        </w:tc>
        <w:tc>
          <w:tcPr>
            <w:tcW w:w="1300" w:type="dxa"/>
          </w:tcPr>
          <w:p w:rsidR="009528DE" w:rsidRPr="00740013" w:rsidRDefault="00DC684C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</w:t>
            </w:r>
            <w:r w:rsidR="009528DE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</w:t>
            </w:r>
          </w:p>
        </w:tc>
        <w:tc>
          <w:tcPr>
            <w:tcW w:w="2073" w:type="dxa"/>
          </w:tcPr>
          <w:p w:rsidR="00B868D7" w:rsidRPr="00740013" w:rsidRDefault="00B868D7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амостраховка</w:t>
            </w:r>
            <w:proofErr w:type="spellEnd"/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 разжимая хвата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BB68A5">
            <w:pPr>
              <w:pStyle w:val="a4"/>
              <w:shd w:val="clear" w:color="auto" w:fill="auto"/>
              <w:spacing w:after="3840" w:line="27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В упоре сидя углом ноги прямые</w:t>
            </w:r>
          </w:p>
          <w:p w:rsidR="00D856BD" w:rsidRDefault="00D856BD" w:rsidP="00E10641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856BD" w:rsidRDefault="00D856BD" w:rsidP="00E10641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E10641" w:rsidRPr="00740013" w:rsidRDefault="00E10641" w:rsidP="00E10641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7400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амостраховка</w:t>
            </w:r>
            <w:proofErr w:type="spellEnd"/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528DE" w:rsidRPr="00740013" w:rsidRDefault="009528DE" w:rsidP="004A1716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528DE" w:rsidRPr="00740013" w:rsidTr="0076625F">
        <w:tc>
          <w:tcPr>
            <w:tcW w:w="800" w:type="dxa"/>
          </w:tcPr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186" w:type="dxa"/>
          </w:tcPr>
          <w:p w:rsidR="00DC684C" w:rsidRPr="00740013" w:rsidRDefault="00DC684C" w:rsidP="00DC684C">
            <w:pPr>
              <w:spacing w:after="0" w:line="240" w:lineRule="auto"/>
              <w:rPr>
                <w:sz w:val="28"/>
                <w:szCs w:val="28"/>
              </w:rPr>
            </w:pPr>
            <w:r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>3.</w:t>
            </w:r>
            <w:r w:rsidR="009528DE" w:rsidRPr="00740013">
              <w:rPr>
                <w:rStyle w:val="0pt"/>
                <w:color w:val="000000"/>
                <w:spacing w:val="-1"/>
                <w:sz w:val="28"/>
                <w:szCs w:val="28"/>
              </w:rPr>
              <w:t xml:space="preserve"> Построение, подведение итогов урока.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Давайте измерим пульс и отобразим  значения на графике.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   Обратите внимание на кривую частоты сердечных сокращений в процессе нашего занятия. 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Как вы думаете, почему отличаются показатели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ульсометрии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Любая двигательная деятельность подразумевает увеличение пульса. Важно, чтобы  двигательная нагрузка на занятии поступала в правильном порядке, не нарушая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lastRenderedPageBreak/>
              <w:t>здоровье ребёнка. По показателям пульса можно проследить за  пиками нагрузки на данном  занятии. Если ваш пульс поднимался и падал в соответствии с предложенной нагрузкой, то вы справились  с поставленными задачами.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  Вы успешно справились с 3-м этапом  занятия  и получаете  заключительную часть 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азла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>. (получился рисунок гантели)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собран,   теперь же можно открыть наш тайник и посмотреть, что же является средством для достижения эталона </w:t>
            </w:r>
            <w:r w:rsidR="00721DE8" w:rsidRPr="00740013">
              <w:rPr>
                <w:rFonts w:ascii="Times New Roman" w:hAnsi="Times New Roman"/>
                <w:sz w:val="28"/>
                <w:szCs w:val="28"/>
              </w:rPr>
              <w:t xml:space="preserve">мужской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красоты?!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Открываем и находим яблоко и комплекс упражнений с</w:t>
            </w:r>
            <w:r w:rsidR="00804A45"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гантелями.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Как вы считаете, что обозначают  эти предметы? 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Молодильное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 xml:space="preserve"> яблочко» </w:t>
            </w:r>
            <w:proofErr w:type="gramStart"/>
            <w:r w:rsidRPr="00740013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740013">
              <w:rPr>
                <w:rFonts w:ascii="Times New Roman" w:hAnsi="Times New Roman"/>
                <w:sz w:val="28"/>
                <w:szCs w:val="28"/>
              </w:rPr>
              <w:t>ладезь витаминов и микроэлементов, символизирует  вечную молодость и красоту;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комплекс упражнений – средство для достижения физического совершенства!</w:t>
            </w:r>
            <w:r w:rsidR="00C14C10">
              <w:rPr>
                <w:rFonts w:ascii="Times New Roman" w:hAnsi="Times New Roman"/>
                <w:sz w:val="28"/>
                <w:szCs w:val="28"/>
              </w:rPr>
              <w:t xml:space="preserve"> (Приложение 4)</w:t>
            </w:r>
          </w:p>
          <w:p w:rsidR="00DC684C" w:rsidRPr="00740013" w:rsidRDefault="00DC684C" w:rsidP="00DC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Итог: здоровый образ жизни, рациональное питание и систематическая двигательная активность – основные средства для достижения эталона </w:t>
            </w:r>
            <w:r w:rsidR="00073BCE" w:rsidRPr="00740013">
              <w:rPr>
                <w:rFonts w:ascii="Times New Roman" w:hAnsi="Times New Roman"/>
                <w:sz w:val="28"/>
                <w:szCs w:val="28"/>
              </w:rPr>
              <w:t xml:space="preserve">мужской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красоты!</w:t>
            </w:r>
          </w:p>
          <w:p w:rsidR="009528DE" w:rsidRPr="00740013" w:rsidRDefault="00DC684C" w:rsidP="00DC684C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Перед вами лежат «</w:t>
            </w:r>
            <w:proofErr w:type="spellStart"/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смайлы</w:t>
            </w:r>
            <w:proofErr w:type="spellEnd"/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», при помощи них  выразите сво</w:t>
            </w:r>
            <w:r w:rsidR="00C14C10">
              <w:rPr>
                <w:rFonts w:ascii="Times New Roman" w:hAnsi="Times New Roman"/>
                <w:b w:val="0"/>
                <w:sz w:val="28"/>
                <w:szCs w:val="28"/>
              </w:rPr>
              <w:t>ё отношение к нашему уроку. (Приложение 5)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</w:p>
        </w:tc>
        <w:tc>
          <w:tcPr>
            <w:tcW w:w="1300" w:type="dxa"/>
          </w:tcPr>
          <w:p w:rsidR="009528DE" w:rsidRPr="00740013" w:rsidRDefault="00DC684C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  <w:r w:rsidR="009528DE" w:rsidRPr="00740013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</w:t>
            </w:r>
          </w:p>
        </w:tc>
        <w:tc>
          <w:tcPr>
            <w:tcW w:w="2073" w:type="dxa"/>
          </w:tcPr>
          <w:p w:rsidR="00DC684C" w:rsidRPr="00740013" w:rsidRDefault="00DC684C" w:rsidP="00DC684C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На шкале координат ставят нужную пометку.</w:t>
            </w:r>
          </w:p>
          <w:p w:rsidR="009528DE" w:rsidRPr="00740013" w:rsidRDefault="009528DE" w:rsidP="00BB68A5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10641" w:rsidRDefault="00E10641">
      <w:pPr>
        <w:rPr>
          <w:rFonts w:ascii="Times New Roman" w:hAnsi="Times New Roman" w:cs="Times New Roman"/>
          <w:sz w:val="24"/>
          <w:szCs w:val="24"/>
        </w:rPr>
      </w:pPr>
    </w:p>
    <w:p w:rsidR="0071568A" w:rsidRDefault="0071568A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740013" w:rsidRDefault="00740013">
      <w:pPr>
        <w:rPr>
          <w:rFonts w:ascii="Times New Roman" w:hAnsi="Times New Roman" w:cs="Times New Roman"/>
          <w:sz w:val="24"/>
          <w:szCs w:val="24"/>
        </w:rPr>
      </w:pPr>
    </w:p>
    <w:p w:rsidR="009E17D6" w:rsidRPr="00E10641" w:rsidRDefault="009E17D6">
      <w:pPr>
        <w:rPr>
          <w:rFonts w:ascii="Times New Roman" w:hAnsi="Times New Roman" w:cs="Times New Roman"/>
          <w:sz w:val="24"/>
          <w:szCs w:val="24"/>
        </w:rPr>
      </w:pPr>
    </w:p>
    <w:sectPr w:rsidR="009E17D6" w:rsidRPr="00E10641" w:rsidSect="00ED5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36E"/>
    <w:multiLevelType w:val="hybridMultilevel"/>
    <w:tmpl w:val="48DC827E"/>
    <w:lvl w:ilvl="0" w:tplc="B4D27BA0">
      <w:start w:val="1"/>
      <w:numFmt w:val="decimal"/>
      <w:lvlText w:val="%1."/>
      <w:lvlJc w:val="left"/>
      <w:pPr>
        <w:ind w:left="53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EE7623A"/>
    <w:multiLevelType w:val="multilevel"/>
    <w:tmpl w:val="433C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E4354"/>
    <w:multiLevelType w:val="hybridMultilevel"/>
    <w:tmpl w:val="14FC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8DE"/>
    <w:rsid w:val="00073BCE"/>
    <w:rsid w:val="00107D9E"/>
    <w:rsid w:val="001678EE"/>
    <w:rsid w:val="00232890"/>
    <w:rsid w:val="002368F9"/>
    <w:rsid w:val="00237211"/>
    <w:rsid w:val="002A6851"/>
    <w:rsid w:val="0035499A"/>
    <w:rsid w:val="003E1C82"/>
    <w:rsid w:val="004002FC"/>
    <w:rsid w:val="00401B5F"/>
    <w:rsid w:val="00413281"/>
    <w:rsid w:val="00413BDC"/>
    <w:rsid w:val="00423C4C"/>
    <w:rsid w:val="0044163F"/>
    <w:rsid w:val="004965E5"/>
    <w:rsid w:val="004A1716"/>
    <w:rsid w:val="004A7AEE"/>
    <w:rsid w:val="00510A32"/>
    <w:rsid w:val="00584A50"/>
    <w:rsid w:val="005D34F6"/>
    <w:rsid w:val="0069317D"/>
    <w:rsid w:val="006B09F0"/>
    <w:rsid w:val="006B466C"/>
    <w:rsid w:val="0071568A"/>
    <w:rsid w:val="00721DE8"/>
    <w:rsid w:val="00740013"/>
    <w:rsid w:val="0076625F"/>
    <w:rsid w:val="0076671C"/>
    <w:rsid w:val="0079600F"/>
    <w:rsid w:val="007B001B"/>
    <w:rsid w:val="007C5D12"/>
    <w:rsid w:val="00804A45"/>
    <w:rsid w:val="008105EE"/>
    <w:rsid w:val="009528DE"/>
    <w:rsid w:val="009C32A6"/>
    <w:rsid w:val="009E1313"/>
    <w:rsid w:val="009E17D6"/>
    <w:rsid w:val="00A51762"/>
    <w:rsid w:val="00AB1051"/>
    <w:rsid w:val="00B868D7"/>
    <w:rsid w:val="00BF5777"/>
    <w:rsid w:val="00C14C10"/>
    <w:rsid w:val="00C7113A"/>
    <w:rsid w:val="00D856BD"/>
    <w:rsid w:val="00DC684C"/>
    <w:rsid w:val="00E00E82"/>
    <w:rsid w:val="00E10641"/>
    <w:rsid w:val="00EB3BB5"/>
    <w:rsid w:val="00ED5D18"/>
    <w:rsid w:val="00EF54EA"/>
    <w:rsid w:val="00F11338"/>
    <w:rsid w:val="00F805B7"/>
    <w:rsid w:val="00FC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rsid w:val="009528DE"/>
    <w:rPr>
      <w:rFonts w:eastAsia="Courier New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rsid w:val="009528DE"/>
    <w:pPr>
      <w:widowControl w:val="0"/>
      <w:shd w:val="clear" w:color="auto" w:fill="FFFFFF"/>
      <w:spacing w:after="0" w:line="274" w:lineRule="exact"/>
    </w:pPr>
    <w:rPr>
      <w:rFonts w:eastAsia="Courier New"/>
    </w:rPr>
  </w:style>
  <w:style w:type="character" w:customStyle="1" w:styleId="1">
    <w:name w:val="Основной текст Знак1"/>
    <w:basedOn w:val="a0"/>
    <w:link w:val="a4"/>
    <w:uiPriority w:val="99"/>
    <w:semiHidden/>
    <w:rsid w:val="009528DE"/>
  </w:style>
  <w:style w:type="character" w:customStyle="1" w:styleId="3">
    <w:name w:val="Основной текст (3)_"/>
    <w:basedOn w:val="a0"/>
    <w:link w:val="31"/>
    <w:rsid w:val="009528DE"/>
    <w:rPr>
      <w:rFonts w:eastAsia="Courier New"/>
      <w:b/>
      <w:bCs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528DE"/>
  </w:style>
  <w:style w:type="character" w:customStyle="1" w:styleId="a5">
    <w:name w:val="Основной текст + Полужирный"/>
    <w:basedOn w:val="a3"/>
    <w:rsid w:val="009528DE"/>
    <w:rPr>
      <w:b/>
      <w:bCs/>
      <w:sz w:val="22"/>
      <w:szCs w:val="22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9528DE"/>
    <w:pPr>
      <w:widowControl w:val="0"/>
      <w:shd w:val="clear" w:color="auto" w:fill="FFFFFF"/>
      <w:spacing w:before="420" w:after="0" w:line="274" w:lineRule="exact"/>
    </w:pPr>
    <w:rPr>
      <w:rFonts w:eastAsia="Courier New"/>
      <w:b/>
      <w:bCs/>
    </w:rPr>
  </w:style>
  <w:style w:type="character" w:customStyle="1" w:styleId="7">
    <w:name w:val="Основной текст + 7"/>
    <w:aliases w:val="5 pt,Курсив,Интервал 0 pt2,Основной текст + 15 pt,Полужирный,Масштаб 40%"/>
    <w:rsid w:val="009528DE"/>
    <w:rPr>
      <w:rFonts w:ascii="Times New Roman" w:hAnsi="Times New Roman" w:cs="Times New Roman"/>
      <w:i/>
      <w:iCs/>
      <w:spacing w:val="-19"/>
      <w:sz w:val="15"/>
      <w:szCs w:val="15"/>
      <w:u w:val="none"/>
    </w:rPr>
  </w:style>
  <w:style w:type="character" w:customStyle="1" w:styleId="71">
    <w:name w:val="Основной текст + 71"/>
    <w:aliases w:val="5 pt1,Курсив1,Малые прописные,Интервал 0 pt1"/>
    <w:rsid w:val="009528DE"/>
    <w:rPr>
      <w:rFonts w:ascii="Times New Roman" w:hAnsi="Times New Roman" w:cs="Times New Roman"/>
      <w:i/>
      <w:iCs/>
      <w:smallCaps/>
      <w:spacing w:val="-19"/>
      <w:sz w:val="15"/>
      <w:szCs w:val="15"/>
      <w:u w:val="none"/>
      <w:lang w:val="en-US" w:eastAsia="en-US"/>
    </w:rPr>
  </w:style>
  <w:style w:type="character" w:customStyle="1" w:styleId="0pt">
    <w:name w:val="Основной текст + Интервал 0 pt"/>
    <w:rsid w:val="009528DE"/>
    <w:rPr>
      <w:rFonts w:ascii="Times New Roman" w:hAnsi="Times New Roman" w:cs="Times New Roman"/>
      <w:sz w:val="22"/>
      <w:szCs w:val="22"/>
      <w:u w:val="none"/>
    </w:rPr>
  </w:style>
  <w:style w:type="character" w:styleId="a6">
    <w:name w:val="Hyperlink"/>
    <w:basedOn w:val="a0"/>
    <w:uiPriority w:val="99"/>
    <w:semiHidden/>
    <w:unhideWhenUsed/>
    <w:rsid w:val="009528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528DE"/>
    <w:pPr>
      <w:ind w:left="720"/>
      <w:contextualSpacing/>
    </w:pPr>
  </w:style>
  <w:style w:type="character" w:customStyle="1" w:styleId="28pt">
    <w:name w:val="Основной текст + 28 pt"/>
    <w:aliases w:val="Интервал -1 pt"/>
    <w:rsid w:val="002A6851"/>
    <w:rPr>
      <w:rFonts w:ascii="Times New Roman" w:hAnsi="Times New Roman" w:cs="Times New Roman"/>
      <w:spacing w:val="-23"/>
      <w:sz w:val="56"/>
      <w:szCs w:val="56"/>
      <w:u w:val="none"/>
    </w:rPr>
  </w:style>
  <w:style w:type="paragraph" w:styleId="a8">
    <w:name w:val="Normal (Web)"/>
    <w:basedOn w:val="a"/>
    <w:uiPriority w:val="99"/>
    <w:unhideWhenUsed/>
    <w:rsid w:val="002A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2A685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D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http://msuathletics.ru/books/555/555_part06_files/upr_263.gif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ee-press.ru/images/stories/statyi/zdorovie/ris-413.JPG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free-press.ru/images/stories/statyi/zdorovie/ris-402.JPG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hyperlink" Target="http://free-press.ru/images/stories/statyi/zdorovie/ris-40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BB99-8E4D-43BF-9C67-BEED6A6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09-22T15:20:00Z</dcterms:created>
  <dcterms:modified xsi:type="dcterms:W3CDTF">2017-02-11T16:50:00Z</dcterms:modified>
</cp:coreProperties>
</file>